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88" w:rsidRPr="00880D79" w:rsidRDefault="00022888" w:rsidP="00022888">
      <w:pPr>
        <w:pageBreakBefore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>5.11. Потребление молока и молочных продуктов на душу населения</w:t>
      </w:r>
    </w:p>
    <w:p w:rsidR="00022888" w:rsidRPr="00880D79" w:rsidRDefault="00022888" w:rsidP="00022888">
      <w:pPr>
        <w:spacing w:after="6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>(включая масло животное; в пересчете на молоко; 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666"/>
        <w:gridCol w:w="666"/>
        <w:gridCol w:w="666"/>
        <w:gridCol w:w="666"/>
        <w:gridCol w:w="666"/>
        <w:gridCol w:w="666"/>
        <w:gridCol w:w="665"/>
      </w:tblGrid>
      <w:tr w:rsidR="00022888" w:rsidRPr="00880D79" w:rsidTr="002526FF">
        <w:trPr>
          <w:cantSplit/>
          <w:jc w:val="center"/>
        </w:trPr>
        <w:tc>
          <w:tcPr>
            <w:tcW w:w="14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pStyle w:val="1"/>
              <w:spacing w:before="60" w:after="60" w:line="240" w:lineRule="auto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50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888" w:rsidRPr="00880D79" w:rsidRDefault="00022888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top w:val="nil"/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pStyle w:val="1"/>
              <w:spacing w:before="6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2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0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spacing w:before="60" w:line="156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6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7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0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01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Pr="00800A7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Болгар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F7CB5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42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43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42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4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42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Испан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6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6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Итал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9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0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7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326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7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0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1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7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1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1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4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71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</w:rPr>
              <w:t>20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</w:t>
            </w:r>
            <w:r w:rsidRPr="00800A79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75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</w:rPr>
              <w:t>Румыния</w:t>
            </w:r>
            <w:r w:rsidRPr="00231D32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0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>Сербия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4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5C0712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lang w:val="en-US"/>
              </w:rPr>
              <w:t>15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5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6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6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5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pacing w:val="-6"/>
                <w:sz w:val="14"/>
              </w:rPr>
              <w:t xml:space="preserve">Соединенное </w:t>
            </w:r>
            <w:r w:rsidRPr="00667BE0">
              <w:rPr>
                <w:rFonts w:ascii="Arial" w:hAnsi="Arial"/>
                <w:color w:val="000000" w:themeColor="text1"/>
                <w:spacing w:val="-6"/>
                <w:sz w:val="14"/>
              </w:rPr>
              <w:br/>
              <w:t>Королевство</w:t>
            </w:r>
            <w:r w:rsidRPr="00667BE0"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667BE0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</w:t>
            </w: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0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10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19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02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41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0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8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178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4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5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5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4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359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Швейцар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5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5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8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2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5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7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6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58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</w:t>
            </w:r>
            <w:r w:rsidRPr="00800A79">
              <w:rPr>
                <w:rFonts w:ascii="Arial" w:hAnsi="Arial" w:cs="Arial"/>
                <w:sz w:val="14"/>
                <w:lang w:val="en-US"/>
              </w:rPr>
              <w:t>54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3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3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4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3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39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2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2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2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6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13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Япон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02" w:type="pct"/>
            <w:tcBorders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00A79">
              <w:rPr>
                <w:rFonts w:ascii="Arial" w:hAnsi="Arial" w:cs="Arial"/>
                <w:sz w:val="14"/>
              </w:rPr>
              <w:t>27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8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94</w:t>
            </w:r>
          </w:p>
        </w:tc>
        <w:tc>
          <w:tcPr>
            <w:tcW w:w="501" w:type="pct"/>
            <w:tcBorders>
              <w:left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95</w:t>
            </w: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bottom w:val="nil"/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02" w:type="pct"/>
            <w:tcBorders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2888" w:rsidRPr="00667BE0" w:rsidTr="002526FF">
        <w:trPr>
          <w:cantSplit/>
          <w:jc w:val="center"/>
        </w:trPr>
        <w:tc>
          <w:tcPr>
            <w:tcW w:w="1487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667BE0" w:rsidRDefault="00022888" w:rsidP="002526FF">
            <w:pPr>
              <w:tabs>
                <w:tab w:val="left" w:pos="142"/>
              </w:tabs>
              <w:spacing w:before="60" w:line="15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667BE0">
              <w:rPr>
                <w:rFonts w:ascii="Arial" w:hAnsi="Arial"/>
                <w:color w:val="000000" w:themeColor="text1"/>
                <w:sz w:val="14"/>
              </w:rPr>
              <w:t>Австралия</w:t>
            </w:r>
            <w:proofErr w:type="gramStart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67BE0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0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1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lang w:val="en-US"/>
              </w:rPr>
              <w:t>221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22888" w:rsidRPr="00800A79" w:rsidRDefault="00022888" w:rsidP="002526FF">
            <w:pPr>
              <w:spacing w:before="60" w:line="15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</w:tbl>
    <w:p w:rsidR="00022888" w:rsidRDefault="00022888" w:rsidP="00022888">
      <w:pPr>
        <w:spacing w:before="60"/>
        <w:rPr>
          <w:rFonts w:ascii="Arial" w:hAnsi="Arial"/>
          <w:color w:val="000000" w:themeColor="text1"/>
          <w:spacing w:val="-2"/>
          <w:sz w:val="12"/>
        </w:rPr>
      </w:pPr>
      <w:r w:rsidRPr="00667BE0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764203"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667BE0">
        <w:rPr>
          <w:rFonts w:ascii="Arial" w:hAnsi="Arial"/>
          <w:color w:val="000000" w:themeColor="text1"/>
          <w:spacing w:val="-2"/>
          <w:sz w:val="12"/>
        </w:rPr>
        <w:t>20</w:t>
      </w:r>
      <w:r>
        <w:rPr>
          <w:rFonts w:ascii="Arial" w:hAnsi="Arial"/>
          <w:color w:val="000000" w:themeColor="text1"/>
          <w:spacing w:val="-2"/>
          <w:sz w:val="12"/>
        </w:rPr>
        <w:t>2</w:t>
      </w:r>
      <w:r w:rsidRPr="00667BE0">
        <w:rPr>
          <w:rFonts w:ascii="Arial" w:hAnsi="Arial"/>
          <w:color w:val="000000" w:themeColor="text1"/>
          <w:spacing w:val="-2"/>
          <w:sz w:val="12"/>
        </w:rPr>
        <w:t xml:space="preserve">1 г. – </w:t>
      </w:r>
      <w:r>
        <w:rPr>
          <w:rFonts w:ascii="Arial" w:hAnsi="Arial"/>
          <w:color w:val="000000" w:themeColor="text1"/>
          <w:spacing w:val="-2"/>
          <w:sz w:val="12"/>
          <w:lang w:val="en-US"/>
        </w:rPr>
        <w:t>241</w:t>
      </w:r>
      <w:r w:rsidRPr="00667BE0">
        <w:rPr>
          <w:rFonts w:ascii="Arial" w:hAnsi="Arial"/>
          <w:color w:val="000000" w:themeColor="text1"/>
          <w:spacing w:val="-2"/>
          <w:sz w:val="12"/>
        </w:rPr>
        <w:t xml:space="preserve"> кг. </w:t>
      </w:r>
    </w:p>
    <w:p w:rsidR="00022888" w:rsidRPr="00667BE0" w:rsidRDefault="00022888" w:rsidP="00022888">
      <w:pPr>
        <w:rPr>
          <w:rFonts w:ascii="Arial" w:hAnsi="Arial"/>
          <w:color w:val="000000" w:themeColor="text1"/>
          <w:sz w:val="12"/>
        </w:rPr>
      </w:pPr>
      <w:r w:rsidRPr="00667BE0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667BE0">
        <w:rPr>
          <w:rFonts w:ascii="Arial" w:hAnsi="Arial"/>
          <w:color w:val="000000" w:themeColor="text1"/>
          <w:sz w:val="12"/>
        </w:rPr>
        <w:t xml:space="preserve"> Без масла животного. С 2014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667BE0">
        <w:rPr>
          <w:rFonts w:ascii="Arial" w:hAnsi="Arial"/>
          <w:color w:val="000000" w:themeColor="text1"/>
          <w:sz w:val="12"/>
        </w:rPr>
        <w:t>г. – изменение методологии.</w:t>
      </w:r>
    </w:p>
    <w:p w:rsidR="00022888" w:rsidRPr="00667BE0" w:rsidRDefault="00022888" w:rsidP="00022888">
      <w:pPr>
        <w:rPr>
          <w:rFonts w:ascii="Arial" w:hAnsi="Arial"/>
          <w:color w:val="000000" w:themeColor="text1"/>
          <w:sz w:val="12"/>
        </w:rPr>
      </w:pPr>
      <w:r w:rsidRPr="00667BE0">
        <w:rPr>
          <w:rFonts w:ascii="Arial" w:hAnsi="Arial"/>
          <w:color w:val="000000" w:themeColor="text1"/>
          <w:sz w:val="12"/>
          <w:vertAlign w:val="superscript"/>
        </w:rPr>
        <w:t>3)</w:t>
      </w:r>
      <w:r w:rsidRPr="00667BE0">
        <w:rPr>
          <w:rFonts w:ascii="Arial" w:hAnsi="Arial"/>
          <w:color w:val="000000" w:themeColor="text1"/>
          <w:sz w:val="12"/>
        </w:rPr>
        <w:t xml:space="preserve"> Без масла животного. </w:t>
      </w:r>
    </w:p>
    <w:p w:rsidR="0084176C" w:rsidRPr="00022888" w:rsidRDefault="0084176C" w:rsidP="00022888">
      <w:bookmarkStart w:id="0" w:name="_GoBack"/>
      <w:bookmarkEnd w:id="0"/>
    </w:p>
    <w:sectPr w:rsidR="0084176C" w:rsidRPr="0002288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888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898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176C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EE54-69EA-4DE9-9774-5D2EA2D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7:00Z</dcterms:modified>
</cp:coreProperties>
</file>